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510769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510769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510769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510769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510769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AAC" w:rsidRPr="00510769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10769">
        <w:rPr>
          <w:rFonts w:ascii="Times New Roman" w:hAnsi="Times New Roman"/>
          <w:sz w:val="28"/>
          <w:szCs w:val="28"/>
        </w:rPr>
        <w:t>ПРИКАЗ</w:t>
      </w:r>
    </w:p>
    <w:p w:rsidR="00916AAC" w:rsidRPr="00510769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Pr="00510769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Pr="00510769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0769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AC1D44" w:rsidRPr="00510769">
        <w:rPr>
          <w:rFonts w:ascii="Times New Roman" w:hAnsi="Times New Roman" w:cs="Times New Roman"/>
          <w:sz w:val="28"/>
          <w:szCs w:val="28"/>
        </w:rPr>
        <w:t>сентября</w:t>
      </w:r>
      <w:r w:rsidRPr="00510769">
        <w:rPr>
          <w:rFonts w:ascii="Times New Roman" w:hAnsi="Times New Roman" w:cs="Times New Roman"/>
          <w:sz w:val="28"/>
          <w:szCs w:val="28"/>
        </w:rPr>
        <w:t xml:space="preserve"> 2022 г. № ___-п</w:t>
      </w:r>
    </w:p>
    <w:p w:rsidR="00916AAC" w:rsidRPr="00510769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Pr="00510769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76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16AAC" w:rsidRPr="00510769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Pr="00510769" w:rsidRDefault="00916AAC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AC1D44"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</w:t>
      </w:r>
      <w:r w:rsidR="00510769"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. Сельское хозяйство и ветеринария</w:t>
      </w:r>
      <w:r w:rsidR="00AC1D44"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</w:t>
      </w:r>
      <w:r w:rsidR="00AC1D44"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ереч</w:t>
      </w:r>
      <w:r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C1D44"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лассификатор</w:t>
      </w:r>
      <w:r w:rsidR="00AC1D44"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AC1D44"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ом Министерства финансов Республики Алтай от 27 декабря 2019 г</w:t>
      </w:r>
      <w:r w:rsidR="005E3EDF"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1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85-п</w:t>
      </w:r>
    </w:p>
    <w:p w:rsidR="00263EA6" w:rsidRPr="00510769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AAC" w:rsidRPr="00510769" w:rsidRDefault="00916AAC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10769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</w:t>
      </w:r>
      <w:r w:rsidR="005E3EDF"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0, </w:t>
      </w:r>
      <w:r w:rsidRPr="0051076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510769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0769">
        <w:rPr>
          <w:rFonts w:ascii="Times New Roman" w:hAnsi="Times New Roman" w:cs="Times New Roman"/>
        </w:rPr>
        <w:t xml:space="preserve"> </w:t>
      </w:r>
      <w:r w:rsidR="00AC1D44"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раздел </w:t>
      </w:r>
      <w:r w:rsidR="00510769"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0769" w:rsidRPr="00510769">
        <w:rPr>
          <w:rFonts w:ascii="Times New Roman" w:hAnsi="Times New Roman" w:cs="Times New Roman"/>
          <w:sz w:val="28"/>
          <w:szCs w:val="28"/>
        </w:rPr>
        <w:t>06. Сельское хозяйство и ветеринария</w:t>
      </w:r>
      <w:r w:rsidR="00510769"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D44"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N 285-п.</w:t>
      </w:r>
    </w:p>
    <w:p w:rsidR="00F75721" w:rsidRPr="00510769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C1D44"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2 год и на плановый период 2023 и 2024 годов.</w:t>
      </w:r>
    </w:p>
    <w:p w:rsidR="00F75721" w:rsidRPr="00510769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510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510769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10769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10769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263EA6" w:rsidRPr="00510769" w:rsidTr="004B3AB1">
        <w:tc>
          <w:tcPr>
            <w:tcW w:w="4678" w:type="dxa"/>
          </w:tcPr>
          <w:p w:rsidR="0041200C" w:rsidRPr="00510769" w:rsidRDefault="004B3AB1" w:rsidP="00DB62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0769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962" w:type="dxa"/>
          </w:tcPr>
          <w:p w:rsidR="004B3AB1" w:rsidRPr="00510769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3AB1" w:rsidRPr="00510769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510769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0769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510769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10769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510769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510769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510769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510769" w:rsidTr="000078CB">
        <w:tc>
          <w:tcPr>
            <w:tcW w:w="16018" w:type="dxa"/>
          </w:tcPr>
          <w:p w:rsidR="00BC03F1" w:rsidRPr="00510769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8652F" w:rsidRPr="00510769" w:rsidRDefault="00BC03F1" w:rsidP="00A8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76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8652F" w:rsidRPr="005107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C03F1" w:rsidRPr="00510769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769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510769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076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F5A1B" w:rsidRPr="005107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C03F1" w:rsidRPr="00510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652F" w:rsidRPr="0051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D44" w:rsidRPr="0051076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3862B1" w:rsidRPr="0051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51076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1B88" w:rsidRPr="00510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3F1" w:rsidRPr="00510769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5107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2549A" w:rsidRPr="0051076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-</w:t>
            </w:r>
            <w:r w:rsidR="00590666" w:rsidRPr="005107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5107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510769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510769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769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A8652F" w:rsidRPr="00510769">
        <w:rPr>
          <w:rFonts w:ascii="Times New Roman" w:hAnsi="Times New Roman" w:cs="Times New Roman"/>
          <w:b/>
          <w:sz w:val="28"/>
          <w:szCs w:val="28"/>
        </w:rPr>
        <w:t>Я</w:t>
      </w:r>
      <w:r w:rsidRPr="00510769">
        <w:rPr>
          <w:rFonts w:ascii="Times New Roman" w:hAnsi="Times New Roman" w:cs="Times New Roman"/>
          <w:b/>
          <w:sz w:val="28"/>
          <w:szCs w:val="28"/>
        </w:rPr>
        <w:t>,</w:t>
      </w:r>
    </w:p>
    <w:p w:rsidR="00AC1D44" w:rsidRPr="00510769" w:rsidRDefault="00AC1D44" w:rsidP="00AC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769">
        <w:rPr>
          <w:rFonts w:ascii="Times New Roman" w:hAnsi="Times New Roman" w:cs="Times New Roman"/>
          <w:b/>
          <w:sz w:val="28"/>
          <w:szCs w:val="28"/>
        </w:rPr>
        <w:t>которые вносятся в раздел</w:t>
      </w:r>
      <w:r w:rsidR="00510769" w:rsidRPr="00510769">
        <w:rPr>
          <w:rFonts w:ascii="Times New Roman" w:hAnsi="Times New Roman" w:cs="Times New Roman"/>
          <w:b/>
          <w:sz w:val="28"/>
          <w:szCs w:val="28"/>
        </w:rPr>
        <w:t xml:space="preserve"> «06. Сельское хозяйство и ветеринария»</w:t>
      </w:r>
      <w:r w:rsidRPr="00510769">
        <w:rPr>
          <w:rFonts w:ascii="Times New Roman" w:hAnsi="Times New Roman" w:cs="Times New Roman"/>
          <w:b/>
          <w:sz w:val="28"/>
          <w:szCs w:val="28"/>
        </w:rPr>
        <w:t xml:space="preserve">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</w:t>
      </w:r>
    </w:p>
    <w:p w:rsidR="00F1221F" w:rsidRPr="00510769" w:rsidRDefault="00AC1D44" w:rsidP="00AC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769">
        <w:rPr>
          <w:rFonts w:ascii="Times New Roman" w:hAnsi="Times New Roman" w:cs="Times New Roman"/>
          <w:b/>
          <w:sz w:val="28"/>
          <w:szCs w:val="28"/>
        </w:rPr>
        <w:t>от 27 декабря 2019 года n 285-п</w:t>
      </w:r>
    </w:p>
    <w:p w:rsidR="00AC1D44" w:rsidRPr="00510769" w:rsidRDefault="00AC1D44" w:rsidP="00AC1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1F9" w:rsidRPr="00510769" w:rsidRDefault="00AC1D44" w:rsidP="00AC1D44">
      <w:pPr>
        <w:pStyle w:val="a4"/>
        <w:numPr>
          <w:ilvl w:val="0"/>
          <w:numId w:val="11"/>
        </w:num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769">
        <w:rPr>
          <w:rFonts w:ascii="Times New Roman" w:hAnsi="Times New Roman" w:cs="Times New Roman"/>
          <w:sz w:val="28"/>
          <w:szCs w:val="28"/>
        </w:rPr>
        <w:t>П</w:t>
      </w:r>
      <w:r w:rsidR="001961F9" w:rsidRPr="00510769">
        <w:rPr>
          <w:rFonts w:ascii="Times New Roman" w:hAnsi="Times New Roman" w:cs="Times New Roman"/>
          <w:sz w:val="28"/>
          <w:szCs w:val="28"/>
        </w:rPr>
        <w:t>озицию «</w:t>
      </w:r>
      <w:r w:rsidR="00510769" w:rsidRPr="00510769">
        <w:rPr>
          <w:rFonts w:ascii="Times New Roman" w:hAnsi="Times New Roman" w:cs="Times New Roman"/>
          <w:sz w:val="28"/>
          <w:szCs w:val="28"/>
        </w:rPr>
        <w:t>06255016200001</w:t>
      </w:r>
      <w:r w:rsidR="001961F9" w:rsidRPr="0051076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850"/>
        <w:gridCol w:w="567"/>
        <w:gridCol w:w="792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AC1D44" w:rsidRPr="00510769" w:rsidTr="00AC1D44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1D44" w:rsidRPr="00510769">
              <w:rPr>
                <w:rFonts w:ascii="Times New Roman" w:hAnsi="Times New Roman" w:cs="Times New Roman"/>
                <w:sz w:val="24"/>
                <w:szCs w:val="24"/>
              </w:rPr>
              <w:t>062550162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живот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01.6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Организация воспроизводства ст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поголовье плем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Комплексная оценка племенных и продуктивных качеств сельскохозяйственных животны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поголовье племенных животных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ловье  племенных  животных (Условная 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27.12.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3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27.12.201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 переименовании БУ РА </w:t>
            </w:r>
            <w:r w:rsidR="00510769"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й центр содействия развитию агропромышленного комплекса Республики </w:t>
            </w:r>
            <w:r w:rsidR="00510769"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»</w:t>
            </w: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несении изменений в постановление Правительства Республики Алтай от 16.05.2014 года №141 и признании утратившими силу постановления Правительства Республики Алтай от 1 марта 2016 года №48</w:t>
            </w:r>
            <w:r w:rsidR="00510769"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AC1D44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D44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  <w:r w:rsidR="00AC1D44" w:rsidRPr="0051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0648C2" w:rsidRPr="00510769" w:rsidRDefault="00510769" w:rsidP="00510769">
      <w:pPr>
        <w:pStyle w:val="a4"/>
        <w:numPr>
          <w:ilvl w:val="0"/>
          <w:numId w:val="11"/>
        </w:num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2B42" w:rsidRPr="00510769">
        <w:rPr>
          <w:rFonts w:ascii="Times New Roman" w:hAnsi="Times New Roman" w:cs="Times New Roman"/>
          <w:sz w:val="28"/>
          <w:szCs w:val="28"/>
        </w:rPr>
        <w:t>ополнить позицией</w:t>
      </w:r>
      <w:r w:rsidR="00D002A7" w:rsidRPr="00510769">
        <w:rPr>
          <w:rFonts w:ascii="Times New Roman" w:hAnsi="Times New Roman" w:cs="Times New Roman"/>
          <w:sz w:val="28"/>
          <w:szCs w:val="28"/>
        </w:rPr>
        <w:t xml:space="preserve"> «</w:t>
      </w:r>
      <w:r w:rsidRPr="00510769">
        <w:rPr>
          <w:rFonts w:ascii="Times New Roman" w:hAnsi="Times New Roman" w:cs="Times New Roman"/>
          <w:sz w:val="28"/>
          <w:szCs w:val="28"/>
        </w:rPr>
        <w:t>06328016200001</w:t>
      </w:r>
      <w:r w:rsidR="00D002A7" w:rsidRPr="00510769">
        <w:rPr>
          <w:rFonts w:ascii="Times New Roman" w:hAnsi="Times New Roman" w:cs="Times New Roman"/>
          <w:sz w:val="28"/>
          <w:szCs w:val="28"/>
        </w:rPr>
        <w:t>» следующ</w:t>
      </w:r>
      <w:r w:rsidR="005C4291" w:rsidRPr="00510769">
        <w:rPr>
          <w:rFonts w:ascii="Times New Roman" w:hAnsi="Times New Roman" w:cs="Times New Roman"/>
          <w:sz w:val="28"/>
          <w:szCs w:val="28"/>
        </w:rPr>
        <w:t>его</w:t>
      </w:r>
      <w:r w:rsidR="00D002A7" w:rsidRPr="00510769">
        <w:rPr>
          <w:rFonts w:ascii="Times New Roman" w:hAnsi="Times New Roman" w:cs="Times New Roman"/>
          <w:sz w:val="28"/>
          <w:szCs w:val="28"/>
        </w:rPr>
        <w:t xml:space="preserve"> </w:t>
      </w:r>
      <w:r w:rsidR="005C4291" w:rsidRPr="00510769">
        <w:rPr>
          <w:rFonts w:ascii="Times New Roman" w:hAnsi="Times New Roman" w:cs="Times New Roman"/>
          <w:sz w:val="28"/>
          <w:szCs w:val="28"/>
        </w:rPr>
        <w:t>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510769" w:rsidRPr="00510769" w:rsidTr="00BB14C6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063280162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племенного погол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01.6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Организация воспроизводства стад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поголовье племенных животны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Поголовье  племенных  животных (Условная 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1) 27.12.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1) 3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1) 27.12.201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 xml:space="preserve">1) О переименовании БУ РА </w:t>
            </w: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центр содействия развитию агропромышленного комплекса Республики </w:t>
            </w: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Алтай»</w:t>
            </w: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, внесении изменений в постановление Правительства Республики Алтай от 16.05.2014 года №141 и признании утратившими силу постановления Правительства Республики Алтай от 1 марта 2016 года №48</w:t>
            </w: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5107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510769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3795" w:rsidRPr="00510769" w:rsidRDefault="00510769" w:rsidP="0051076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4291" w:rsidRPr="00510769">
        <w:rPr>
          <w:rFonts w:ascii="Times New Roman" w:hAnsi="Times New Roman" w:cs="Times New Roman"/>
          <w:sz w:val="28"/>
          <w:szCs w:val="28"/>
        </w:rPr>
        <w:t>ополнить позицией «</w:t>
      </w:r>
      <w:r w:rsidRPr="00510769">
        <w:rPr>
          <w:rFonts w:ascii="Times New Roman" w:hAnsi="Times New Roman" w:cs="Times New Roman"/>
          <w:sz w:val="28"/>
          <w:szCs w:val="28"/>
        </w:rPr>
        <w:t>06329016200001</w:t>
      </w:r>
      <w:r w:rsidR="005C4291" w:rsidRPr="00510769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510769" w:rsidRPr="00AE12C2" w:rsidTr="00431BB4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063290162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Комплексная оценка племенных и продуктивных качеств сельскохозяйствен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01.6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Комплексная оценка племенных и продуктивных качеств сельскохозяйственных животны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поголовье племенных животны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Поголовье  племенных  животных (Условная 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1) 27.12.20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1) 3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1) 27.12.201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 xml:space="preserve">1) О переименовании БУ РА 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центр содействия развитию агропромышленного комплекса Республики 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Алтай»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постановление Правительства Республики Алтай от 16.05.2014 года №141 и признании утратившими силу постановления Правительства Республики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 xml:space="preserve"> Алтай от 1 марта 2016 года №48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9.09.2022</w:t>
            </w:r>
            <w:r w:rsidRPr="00AE12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69" w:rsidRPr="00AE12C2" w:rsidRDefault="00510769" w:rsidP="0051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A11D7C" w:rsidRPr="00510769" w:rsidRDefault="00A11D7C" w:rsidP="00510769">
      <w:pPr>
        <w:pStyle w:val="a4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sectPr w:rsidR="00A11D7C" w:rsidRPr="00510769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94" w:rsidRDefault="00354194" w:rsidP="002E68C5">
      <w:pPr>
        <w:spacing w:after="0" w:line="240" w:lineRule="auto"/>
      </w:pPr>
      <w:r>
        <w:separator/>
      </w:r>
    </w:p>
  </w:endnote>
  <w:end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94" w:rsidRDefault="00354194" w:rsidP="002E68C5">
      <w:pPr>
        <w:spacing w:after="0" w:line="240" w:lineRule="auto"/>
      </w:pPr>
      <w:r>
        <w:separator/>
      </w:r>
    </w:p>
  </w:footnote>
  <w:foot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4194" w:rsidRPr="002E68C5" w:rsidRDefault="0035419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2C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4194" w:rsidRDefault="003541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718D"/>
    <w:multiLevelType w:val="hybridMultilevel"/>
    <w:tmpl w:val="EB28D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07C98"/>
    <w:multiLevelType w:val="hybridMultilevel"/>
    <w:tmpl w:val="553688C2"/>
    <w:lvl w:ilvl="0" w:tplc="1AB6413E">
      <w:start w:val="1"/>
      <w:numFmt w:val="russianLower"/>
      <w:lvlText w:val="%1)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 w15:restartNumberingAfterBreak="0">
    <w:nsid w:val="10B52BEF"/>
    <w:multiLevelType w:val="hybridMultilevel"/>
    <w:tmpl w:val="3816F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045"/>
    <w:multiLevelType w:val="hybridMultilevel"/>
    <w:tmpl w:val="A67E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1447"/>
    <w:multiLevelType w:val="hybridMultilevel"/>
    <w:tmpl w:val="136C761A"/>
    <w:lvl w:ilvl="0" w:tplc="1AB6413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C02107"/>
    <w:multiLevelType w:val="hybridMultilevel"/>
    <w:tmpl w:val="916C54D6"/>
    <w:lvl w:ilvl="0" w:tplc="1AB6413E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F807470"/>
    <w:multiLevelType w:val="hybridMultilevel"/>
    <w:tmpl w:val="5ED8069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5B94634"/>
    <w:multiLevelType w:val="hybridMultilevel"/>
    <w:tmpl w:val="1E0037DA"/>
    <w:lvl w:ilvl="0" w:tplc="1AB6413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991BBD"/>
    <w:multiLevelType w:val="hybridMultilevel"/>
    <w:tmpl w:val="B60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31CB2"/>
    <w:multiLevelType w:val="hybridMultilevel"/>
    <w:tmpl w:val="1CC29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8573A6"/>
    <w:multiLevelType w:val="hybridMultilevel"/>
    <w:tmpl w:val="DD6060A8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26FE"/>
    <w:multiLevelType w:val="hybridMultilevel"/>
    <w:tmpl w:val="26BC661C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73639"/>
    <w:multiLevelType w:val="hybridMultilevel"/>
    <w:tmpl w:val="B64AAC4A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81607"/>
    <w:multiLevelType w:val="hybridMultilevel"/>
    <w:tmpl w:val="2F12498A"/>
    <w:lvl w:ilvl="0" w:tplc="E160B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B6413E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0"/>
  </w:num>
  <w:num w:numId="5">
    <w:abstractNumId w:val="18"/>
  </w:num>
  <w:num w:numId="6">
    <w:abstractNumId w:val="2"/>
  </w:num>
  <w:num w:numId="7">
    <w:abstractNumId w:val="15"/>
  </w:num>
  <w:num w:numId="8">
    <w:abstractNumId w:val="16"/>
  </w:num>
  <w:num w:numId="9">
    <w:abstractNumId w:val="8"/>
  </w:num>
  <w:num w:numId="10">
    <w:abstractNumId w:val="13"/>
  </w:num>
  <w:num w:numId="11">
    <w:abstractNumId w:val="23"/>
  </w:num>
  <w:num w:numId="12">
    <w:abstractNumId w:val="19"/>
  </w:num>
  <w:num w:numId="13">
    <w:abstractNumId w:val="5"/>
  </w:num>
  <w:num w:numId="14">
    <w:abstractNumId w:val="14"/>
  </w:num>
  <w:num w:numId="15">
    <w:abstractNumId w:val="7"/>
  </w:num>
  <w:num w:numId="16">
    <w:abstractNumId w:val="20"/>
  </w:num>
  <w:num w:numId="17">
    <w:abstractNumId w:val="12"/>
  </w:num>
  <w:num w:numId="18">
    <w:abstractNumId w:val="21"/>
  </w:num>
  <w:num w:numId="19">
    <w:abstractNumId w:val="22"/>
  </w:num>
  <w:num w:numId="20">
    <w:abstractNumId w:val="4"/>
  </w:num>
  <w:num w:numId="21">
    <w:abstractNumId w:val="3"/>
  </w:num>
  <w:num w:numId="22">
    <w:abstractNumId w:val="11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23E05"/>
    <w:rsid w:val="00050EEF"/>
    <w:rsid w:val="000606B5"/>
    <w:rsid w:val="000648C2"/>
    <w:rsid w:val="000748E9"/>
    <w:rsid w:val="00093FC0"/>
    <w:rsid w:val="000A1DCF"/>
    <w:rsid w:val="000B0A0E"/>
    <w:rsid w:val="000B353D"/>
    <w:rsid w:val="000B48B4"/>
    <w:rsid w:val="000C01A9"/>
    <w:rsid w:val="000C67BF"/>
    <w:rsid w:val="000D00C9"/>
    <w:rsid w:val="000E41F8"/>
    <w:rsid w:val="00104715"/>
    <w:rsid w:val="001073A6"/>
    <w:rsid w:val="00111022"/>
    <w:rsid w:val="00121C10"/>
    <w:rsid w:val="00124ECB"/>
    <w:rsid w:val="0012549A"/>
    <w:rsid w:val="00127BFA"/>
    <w:rsid w:val="00172220"/>
    <w:rsid w:val="001961F9"/>
    <w:rsid w:val="00196CF5"/>
    <w:rsid w:val="001A691A"/>
    <w:rsid w:val="001B113E"/>
    <w:rsid w:val="001D47B2"/>
    <w:rsid w:val="001E0AC1"/>
    <w:rsid w:val="001E116B"/>
    <w:rsid w:val="001F1752"/>
    <w:rsid w:val="001F6A71"/>
    <w:rsid w:val="00214D73"/>
    <w:rsid w:val="002179F1"/>
    <w:rsid w:val="002275B8"/>
    <w:rsid w:val="002379D7"/>
    <w:rsid w:val="00246670"/>
    <w:rsid w:val="00250B17"/>
    <w:rsid w:val="00263EA6"/>
    <w:rsid w:val="0028756A"/>
    <w:rsid w:val="00294F4D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020D0"/>
    <w:rsid w:val="00312B61"/>
    <w:rsid w:val="00317964"/>
    <w:rsid w:val="00324817"/>
    <w:rsid w:val="00342D85"/>
    <w:rsid w:val="00354194"/>
    <w:rsid w:val="00371C47"/>
    <w:rsid w:val="00372CEC"/>
    <w:rsid w:val="00381C6B"/>
    <w:rsid w:val="003862B1"/>
    <w:rsid w:val="003C1C87"/>
    <w:rsid w:val="003C673C"/>
    <w:rsid w:val="003D3336"/>
    <w:rsid w:val="003E3D7A"/>
    <w:rsid w:val="003F1AE0"/>
    <w:rsid w:val="0041200C"/>
    <w:rsid w:val="00415EC9"/>
    <w:rsid w:val="004166FE"/>
    <w:rsid w:val="0043469A"/>
    <w:rsid w:val="00447684"/>
    <w:rsid w:val="00450A15"/>
    <w:rsid w:val="004545DE"/>
    <w:rsid w:val="004921B3"/>
    <w:rsid w:val="0049509A"/>
    <w:rsid w:val="004B3AB1"/>
    <w:rsid w:val="004B440A"/>
    <w:rsid w:val="004B4A11"/>
    <w:rsid w:val="004D05C8"/>
    <w:rsid w:val="004D3394"/>
    <w:rsid w:val="00503F4D"/>
    <w:rsid w:val="005106E9"/>
    <w:rsid w:val="00510769"/>
    <w:rsid w:val="00522C9E"/>
    <w:rsid w:val="00530C01"/>
    <w:rsid w:val="00532CA8"/>
    <w:rsid w:val="005345B5"/>
    <w:rsid w:val="00535B48"/>
    <w:rsid w:val="00541E66"/>
    <w:rsid w:val="005420A9"/>
    <w:rsid w:val="0055487A"/>
    <w:rsid w:val="00571181"/>
    <w:rsid w:val="005815E0"/>
    <w:rsid w:val="00583795"/>
    <w:rsid w:val="00584D53"/>
    <w:rsid w:val="00590666"/>
    <w:rsid w:val="00594D57"/>
    <w:rsid w:val="00595D00"/>
    <w:rsid w:val="005B31AF"/>
    <w:rsid w:val="005C4291"/>
    <w:rsid w:val="005C7A82"/>
    <w:rsid w:val="005D02D8"/>
    <w:rsid w:val="005E3EDF"/>
    <w:rsid w:val="00616173"/>
    <w:rsid w:val="00651626"/>
    <w:rsid w:val="006537B8"/>
    <w:rsid w:val="00670FA8"/>
    <w:rsid w:val="006720AB"/>
    <w:rsid w:val="00673F6A"/>
    <w:rsid w:val="006905CD"/>
    <w:rsid w:val="006A087C"/>
    <w:rsid w:val="006C529C"/>
    <w:rsid w:val="006D3580"/>
    <w:rsid w:val="006D6F09"/>
    <w:rsid w:val="006E3088"/>
    <w:rsid w:val="006F0ED3"/>
    <w:rsid w:val="006F53AD"/>
    <w:rsid w:val="00704285"/>
    <w:rsid w:val="00705FE7"/>
    <w:rsid w:val="0072699F"/>
    <w:rsid w:val="00773AB1"/>
    <w:rsid w:val="00773C93"/>
    <w:rsid w:val="007C2A53"/>
    <w:rsid w:val="007C5D5F"/>
    <w:rsid w:val="007F2BF7"/>
    <w:rsid w:val="007F7373"/>
    <w:rsid w:val="008032B9"/>
    <w:rsid w:val="00820665"/>
    <w:rsid w:val="00840C45"/>
    <w:rsid w:val="00845575"/>
    <w:rsid w:val="00851115"/>
    <w:rsid w:val="0085644B"/>
    <w:rsid w:val="00866716"/>
    <w:rsid w:val="00867FC8"/>
    <w:rsid w:val="00870D7F"/>
    <w:rsid w:val="00877924"/>
    <w:rsid w:val="00886860"/>
    <w:rsid w:val="00887B9B"/>
    <w:rsid w:val="008B3781"/>
    <w:rsid w:val="008C5765"/>
    <w:rsid w:val="008E3898"/>
    <w:rsid w:val="008F208D"/>
    <w:rsid w:val="009122E1"/>
    <w:rsid w:val="00915B11"/>
    <w:rsid w:val="00916AAC"/>
    <w:rsid w:val="00917CE5"/>
    <w:rsid w:val="009238E6"/>
    <w:rsid w:val="00925D30"/>
    <w:rsid w:val="00937E55"/>
    <w:rsid w:val="00944E29"/>
    <w:rsid w:val="00951B88"/>
    <w:rsid w:val="00956E7B"/>
    <w:rsid w:val="0096233D"/>
    <w:rsid w:val="009657D8"/>
    <w:rsid w:val="00967419"/>
    <w:rsid w:val="00984717"/>
    <w:rsid w:val="00987B2A"/>
    <w:rsid w:val="00990FB2"/>
    <w:rsid w:val="009A5AE2"/>
    <w:rsid w:val="009B0114"/>
    <w:rsid w:val="009D0559"/>
    <w:rsid w:val="009D19E6"/>
    <w:rsid w:val="009D4130"/>
    <w:rsid w:val="009E5CAE"/>
    <w:rsid w:val="00A01382"/>
    <w:rsid w:val="00A0410F"/>
    <w:rsid w:val="00A11D7C"/>
    <w:rsid w:val="00A22EDC"/>
    <w:rsid w:val="00A30EB1"/>
    <w:rsid w:val="00A322A8"/>
    <w:rsid w:val="00A360FA"/>
    <w:rsid w:val="00A36EF3"/>
    <w:rsid w:val="00A76BD1"/>
    <w:rsid w:val="00A82B42"/>
    <w:rsid w:val="00A8652F"/>
    <w:rsid w:val="00AA6B39"/>
    <w:rsid w:val="00AB488A"/>
    <w:rsid w:val="00AC1D44"/>
    <w:rsid w:val="00AC778A"/>
    <w:rsid w:val="00AE12C2"/>
    <w:rsid w:val="00AF0D3F"/>
    <w:rsid w:val="00AF5818"/>
    <w:rsid w:val="00B30A3F"/>
    <w:rsid w:val="00B314C9"/>
    <w:rsid w:val="00B37F46"/>
    <w:rsid w:val="00B47922"/>
    <w:rsid w:val="00B5184B"/>
    <w:rsid w:val="00B568CD"/>
    <w:rsid w:val="00B61EB9"/>
    <w:rsid w:val="00BB14C6"/>
    <w:rsid w:val="00BC03F1"/>
    <w:rsid w:val="00BD5C87"/>
    <w:rsid w:val="00BE22A7"/>
    <w:rsid w:val="00BE26CC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3652B"/>
    <w:rsid w:val="00C475E1"/>
    <w:rsid w:val="00C61BAB"/>
    <w:rsid w:val="00C648D2"/>
    <w:rsid w:val="00C7046E"/>
    <w:rsid w:val="00C80E5E"/>
    <w:rsid w:val="00C8438E"/>
    <w:rsid w:val="00C9112B"/>
    <w:rsid w:val="00CA13D2"/>
    <w:rsid w:val="00CB32FD"/>
    <w:rsid w:val="00CC2EAD"/>
    <w:rsid w:val="00CC6BC5"/>
    <w:rsid w:val="00CC7649"/>
    <w:rsid w:val="00CD0BA1"/>
    <w:rsid w:val="00CD345E"/>
    <w:rsid w:val="00CD4963"/>
    <w:rsid w:val="00CE03E8"/>
    <w:rsid w:val="00CE3791"/>
    <w:rsid w:val="00D002A7"/>
    <w:rsid w:val="00D17707"/>
    <w:rsid w:val="00D566C5"/>
    <w:rsid w:val="00D655C9"/>
    <w:rsid w:val="00D731BB"/>
    <w:rsid w:val="00D840CB"/>
    <w:rsid w:val="00DA15B3"/>
    <w:rsid w:val="00DA2F53"/>
    <w:rsid w:val="00DA50C4"/>
    <w:rsid w:val="00DB626D"/>
    <w:rsid w:val="00DD4467"/>
    <w:rsid w:val="00DF4C1C"/>
    <w:rsid w:val="00DF5A1B"/>
    <w:rsid w:val="00DF7056"/>
    <w:rsid w:val="00E03405"/>
    <w:rsid w:val="00E044A7"/>
    <w:rsid w:val="00E14981"/>
    <w:rsid w:val="00E25E5E"/>
    <w:rsid w:val="00E271CD"/>
    <w:rsid w:val="00E35FDF"/>
    <w:rsid w:val="00E3648A"/>
    <w:rsid w:val="00E40C65"/>
    <w:rsid w:val="00E478E7"/>
    <w:rsid w:val="00E63BB5"/>
    <w:rsid w:val="00E646CE"/>
    <w:rsid w:val="00E65D21"/>
    <w:rsid w:val="00E767EA"/>
    <w:rsid w:val="00E829A7"/>
    <w:rsid w:val="00E82DB5"/>
    <w:rsid w:val="00E87C63"/>
    <w:rsid w:val="00EA2B81"/>
    <w:rsid w:val="00EA6F28"/>
    <w:rsid w:val="00ED142B"/>
    <w:rsid w:val="00F07900"/>
    <w:rsid w:val="00F1221F"/>
    <w:rsid w:val="00F207D6"/>
    <w:rsid w:val="00F40A91"/>
    <w:rsid w:val="00F4550E"/>
    <w:rsid w:val="00F5270B"/>
    <w:rsid w:val="00F65014"/>
    <w:rsid w:val="00F66C01"/>
    <w:rsid w:val="00F75721"/>
    <w:rsid w:val="00F829E3"/>
    <w:rsid w:val="00F8687D"/>
    <w:rsid w:val="00F938C2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49ED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16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  <w:style w:type="character" w:customStyle="1" w:styleId="20">
    <w:name w:val="Заголовок 2 Знак"/>
    <w:basedOn w:val="a0"/>
    <w:link w:val="2"/>
    <w:rsid w:val="00916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916AA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0F02-F651-4DA1-A5AB-7C37D1D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125</cp:revision>
  <cp:lastPrinted>2022-07-29T07:25:00Z</cp:lastPrinted>
  <dcterms:created xsi:type="dcterms:W3CDTF">2020-12-18T08:06:00Z</dcterms:created>
  <dcterms:modified xsi:type="dcterms:W3CDTF">2022-09-20T10:52:00Z</dcterms:modified>
</cp:coreProperties>
</file>